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260"/>
        <w:gridCol w:w="3827"/>
      </w:tblGrid>
      <w:tr w:rsidR="00A60A73" w:rsidTr="00F82A56">
        <w:trPr>
          <w:trHeight w:val="2396"/>
        </w:trPr>
        <w:tc>
          <w:tcPr>
            <w:tcW w:w="3828" w:type="dxa"/>
          </w:tcPr>
          <w:p w:rsidR="00A60A73" w:rsidRDefault="00A60A73" w:rsidP="005329BA">
            <w:pPr>
              <w:ind w:left="-108"/>
            </w:pPr>
            <w:r w:rsidRPr="005329BA">
              <w:rPr>
                <w:noProof/>
                <w:lang w:eastAsia="ru-RU"/>
              </w:rPr>
              <w:drawing>
                <wp:inline distT="0" distB="0" distL="0" distR="0">
                  <wp:extent cx="2447842" cy="1518249"/>
                  <wp:effectExtent l="19050" t="0" r="0" b="0"/>
                  <wp:docPr id="11" name="Рисунок 1" descr="C:\Documents and Settings\Kostyrin\Рабочий стол\Elka_Teatr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Elka_Teatr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4" cy="1515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60A73" w:rsidRDefault="00A60A73" w:rsidP="005329BA">
            <w:pPr>
              <w:ind w:left="-108" w:right="-108"/>
            </w:pPr>
            <w:r w:rsidRPr="00C430BF">
              <w:rPr>
                <w:noProof/>
                <w:lang w:eastAsia="ru-RU"/>
              </w:rPr>
              <w:drawing>
                <wp:inline distT="0" distB="0" distL="0" distR="0">
                  <wp:extent cx="2042664" cy="1496514"/>
                  <wp:effectExtent l="19050" t="0" r="0" b="0"/>
                  <wp:docPr id="12" name="Рисунок 1" descr="C:\Documents and Settings\Kostyrin\Рабочий стол\Desktop45852affa77f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Desktop45852affa77f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94" cy="150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60A73" w:rsidRDefault="00F82A56" w:rsidP="005329BA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7720" cy="1517207"/>
                  <wp:effectExtent l="19050" t="0" r="0" b="0"/>
                  <wp:docPr id="1" name="Рисунок 1" descr="https://im0-tub-ru.yandex.net/i?id=7cad5ce1bc111ad656f9b231f4a41fb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7cad5ce1bc111ad656f9b231f4a41fb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52" cy="151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A60A73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0A73">
        <w:rPr>
          <w:rFonts w:ascii="Times New Roman" w:hAnsi="Times New Roman" w:cs="Times New Roman"/>
          <w:b/>
          <w:color w:val="0000FF"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D30A78" w:rsidRDefault="00F82A56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ступает </w:t>
      </w:r>
      <w:r w:rsidR="006F6231">
        <w:rPr>
          <w:rFonts w:ascii="Times New Roman" w:hAnsi="Times New Roman" w:cs="Times New Roman"/>
          <w:sz w:val="25"/>
          <w:szCs w:val="25"/>
        </w:rPr>
        <w:t xml:space="preserve">череда </w:t>
      </w:r>
      <w:r>
        <w:rPr>
          <w:rFonts w:ascii="Times New Roman" w:hAnsi="Times New Roman" w:cs="Times New Roman"/>
          <w:sz w:val="25"/>
          <w:szCs w:val="25"/>
        </w:rPr>
        <w:t>сам</w:t>
      </w:r>
      <w:r w:rsidR="006F6231">
        <w:rPr>
          <w:rFonts w:ascii="Times New Roman" w:hAnsi="Times New Roman" w:cs="Times New Roman"/>
          <w:sz w:val="25"/>
          <w:szCs w:val="25"/>
        </w:rPr>
        <w:t>ых</w:t>
      </w:r>
      <w:r>
        <w:rPr>
          <w:rFonts w:ascii="Times New Roman" w:hAnsi="Times New Roman" w:cs="Times New Roman"/>
          <w:sz w:val="25"/>
          <w:szCs w:val="25"/>
        </w:rPr>
        <w:t xml:space="preserve"> долгожданны</w:t>
      </w:r>
      <w:r w:rsidR="006F6231">
        <w:rPr>
          <w:rFonts w:ascii="Times New Roman" w:hAnsi="Times New Roman" w:cs="Times New Roman"/>
          <w:sz w:val="25"/>
          <w:szCs w:val="25"/>
        </w:rPr>
        <w:t>х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="006F6231">
        <w:rPr>
          <w:rFonts w:ascii="Times New Roman" w:hAnsi="Times New Roman" w:cs="Times New Roman"/>
          <w:sz w:val="25"/>
          <w:szCs w:val="25"/>
        </w:rPr>
        <w:t xml:space="preserve">всеми любимых </w:t>
      </w:r>
      <w:r>
        <w:rPr>
          <w:rFonts w:ascii="Times New Roman" w:hAnsi="Times New Roman" w:cs="Times New Roman"/>
          <w:sz w:val="25"/>
          <w:szCs w:val="25"/>
        </w:rPr>
        <w:t>праздник</w:t>
      </w:r>
      <w:r w:rsidR="006F6231">
        <w:rPr>
          <w:rFonts w:ascii="Times New Roman" w:hAnsi="Times New Roman" w:cs="Times New Roman"/>
          <w:sz w:val="25"/>
          <w:szCs w:val="25"/>
        </w:rPr>
        <w:t xml:space="preserve">ов: </w:t>
      </w:r>
      <w:r>
        <w:rPr>
          <w:rFonts w:ascii="Times New Roman" w:hAnsi="Times New Roman" w:cs="Times New Roman"/>
          <w:sz w:val="25"/>
          <w:szCs w:val="25"/>
        </w:rPr>
        <w:t>Новый год</w:t>
      </w:r>
      <w:r w:rsidR="00D26908">
        <w:rPr>
          <w:rFonts w:ascii="Times New Roman" w:hAnsi="Times New Roman" w:cs="Times New Roman"/>
          <w:sz w:val="25"/>
          <w:szCs w:val="25"/>
        </w:rPr>
        <w:t xml:space="preserve"> и </w:t>
      </w:r>
      <w:r w:rsidR="006F6231">
        <w:rPr>
          <w:rFonts w:ascii="Times New Roman" w:hAnsi="Times New Roman" w:cs="Times New Roman"/>
          <w:sz w:val="25"/>
          <w:szCs w:val="25"/>
        </w:rPr>
        <w:t>Рождество Христово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40749C" w:rsidRPr="00D30A78">
        <w:rPr>
          <w:rFonts w:ascii="Times New Roman" w:hAnsi="Times New Roman" w:cs="Times New Roman"/>
          <w:sz w:val="25"/>
          <w:szCs w:val="25"/>
        </w:rPr>
        <w:t>В</w:t>
      </w:r>
      <w:r w:rsidR="007D004D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5329BA">
        <w:rPr>
          <w:rFonts w:ascii="Times New Roman" w:hAnsi="Times New Roman" w:cs="Times New Roman"/>
          <w:sz w:val="25"/>
          <w:szCs w:val="25"/>
        </w:rPr>
        <w:t xml:space="preserve">проведения Новогодних праздников и каникул </w:t>
      </w:r>
      <w:r w:rsidR="00040680" w:rsidRPr="00D30A78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D30A78" w:rsidRDefault="00C77D9C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A78">
        <w:rPr>
          <w:rFonts w:ascii="Times New Roman" w:hAnsi="Times New Roman" w:cs="Times New Roman"/>
          <w:sz w:val="16"/>
          <w:szCs w:val="16"/>
        </w:rPr>
        <w:t xml:space="preserve"> </w:t>
      </w:r>
      <w:r w:rsidR="0032462A" w:rsidRPr="00D30A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>Во время проведения массовых мероприятий будьте внимательны и осторожны</w:t>
      </w:r>
      <w:r w:rsidRPr="009F04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арайтесь держаться в стороне от скопления групп людей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1F7C15" w:rsidRPr="009F04CF" w:rsidRDefault="001F7C15" w:rsidP="001F7C15">
      <w:pPr>
        <w:pStyle w:val="a6"/>
        <w:spacing w:after="0" w:line="228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 xml:space="preserve">Не прикасайтесь к забытым кем-то бесхозным вещам </w:t>
      </w:r>
      <w:r w:rsidRPr="009F04CF">
        <w:rPr>
          <w:rFonts w:ascii="Times New Roman" w:hAnsi="Times New Roman" w:cs="Times New Roman"/>
          <w:sz w:val="24"/>
          <w:szCs w:val="24"/>
        </w:rPr>
        <w:t>(на улице, в подъезде, магазине, торговом центре, кафе, кинотеатре, общественном транспорте и т.д.):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не пытайтесь заглянуть в них и проверить содержимое, не трогайте, не вскрывайте, не пинайте ногами – внутри может находиться взрывное устройство, 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зафиксируйте место и время их обнаружения,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дождитесь прибытия оперативной группы, помните, вы являетесь важным свидетелем.</w:t>
      </w:r>
    </w:p>
    <w:p w:rsidR="001F7C15" w:rsidRPr="009F04CF" w:rsidRDefault="001F7C15" w:rsidP="001F7C15">
      <w:pPr>
        <w:pStyle w:val="a6"/>
        <w:spacing w:after="0" w:line="228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F7C15" w:rsidRPr="009F04CF" w:rsidRDefault="001F7C15" w:rsidP="001F7C15">
      <w:pPr>
        <w:pStyle w:val="a6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F04CF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9F04CF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5E" w:rsidRPr="00D30A78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ФСБ России по Саратовской области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37-31-00, 37-30-01, 37-30-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,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дежурную часть УМВД России по г. Саратову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5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C15">
        <w:rPr>
          <w:rFonts w:ascii="Times New Roman" w:hAnsi="Times New Roman" w:cs="Times New Roman"/>
          <w:b/>
          <w:color w:val="000000"/>
          <w:sz w:val="24"/>
          <w:szCs w:val="24"/>
        </w:rPr>
        <w:t>73-47-63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 либо позвоните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, 02, 101, 112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</w:p>
    <w:p w:rsidR="00854D89" w:rsidRPr="001B47D1" w:rsidRDefault="00854D89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A73" w:rsidRPr="00674AC5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A60A73" w:rsidRPr="004925B2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A60A73" w:rsidRPr="00A60A73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674AC5" w:rsidRPr="00D30A78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 Новым 20</w:t>
      </w:r>
      <w:r w:rsidR="00D26908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sectPr w:rsidR="00674AC5" w:rsidRPr="00D30A78" w:rsidSect="00292485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85" w:rsidRDefault="00EE5385" w:rsidP="00E77449">
      <w:pPr>
        <w:spacing w:after="0" w:line="240" w:lineRule="auto"/>
      </w:pPr>
      <w:r>
        <w:separator/>
      </w:r>
    </w:p>
  </w:endnote>
  <w:endnote w:type="continuationSeparator" w:id="1">
    <w:p w:rsidR="00EE5385" w:rsidRDefault="00EE538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85" w:rsidRDefault="00EE5385" w:rsidP="00E77449">
      <w:pPr>
        <w:spacing w:after="0" w:line="240" w:lineRule="auto"/>
      </w:pPr>
      <w:r>
        <w:separator/>
      </w:r>
    </w:p>
  </w:footnote>
  <w:footnote w:type="continuationSeparator" w:id="1">
    <w:p w:rsidR="00EE5385" w:rsidRDefault="00EE538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24D29"/>
    <w:rsid w:val="00034885"/>
    <w:rsid w:val="00040680"/>
    <w:rsid w:val="00085D94"/>
    <w:rsid w:val="000A48A2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1F7C15"/>
    <w:rsid w:val="00227078"/>
    <w:rsid w:val="00292485"/>
    <w:rsid w:val="002A1F2E"/>
    <w:rsid w:val="002D1463"/>
    <w:rsid w:val="002E3DA2"/>
    <w:rsid w:val="002E3F7E"/>
    <w:rsid w:val="002F56EE"/>
    <w:rsid w:val="00314069"/>
    <w:rsid w:val="0032462A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329BA"/>
    <w:rsid w:val="00545E54"/>
    <w:rsid w:val="00563B2E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6F6231"/>
    <w:rsid w:val="00704015"/>
    <w:rsid w:val="007121B0"/>
    <w:rsid w:val="00715DB8"/>
    <w:rsid w:val="00726FBE"/>
    <w:rsid w:val="0073007E"/>
    <w:rsid w:val="00776179"/>
    <w:rsid w:val="007D004D"/>
    <w:rsid w:val="007F6665"/>
    <w:rsid w:val="00824918"/>
    <w:rsid w:val="0084151F"/>
    <w:rsid w:val="00854D89"/>
    <w:rsid w:val="0087796F"/>
    <w:rsid w:val="008802F1"/>
    <w:rsid w:val="008B7C1B"/>
    <w:rsid w:val="008C567E"/>
    <w:rsid w:val="0095440A"/>
    <w:rsid w:val="009955C8"/>
    <w:rsid w:val="00A5658E"/>
    <w:rsid w:val="00A60A73"/>
    <w:rsid w:val="00AA5645"/>
    <w:rsid w:val="00AA7885"/>
    <w:rsid w:val="00AB3079"/>
    <w:rsid w:val="00AC7B7C"/>
    <w:rsid w:val="00AC7E83"/>
    <w:rsid w:val="00AE1864"/>
    <w:rsid w:val="00AE28A4"/>
    <w:rsid w:val="00AE4F5A"/>
    <w:rsid w:val="00B01DAD"/>
    <w:rsid w:val="00B75405"/>
    <w:rsid w:val="00B75D5F"/>
    <w:rsid w:val="00B82644"/>
    <w:rsid w:val="00B954F4"/>
    <w:rsid w:val="00B96F02"/>
    <w:rsid w:val="00BD088D"/>
    <w:rsid w:val="00BD40E0"/>
    <w:rsid w:val="00C338AA"/>
    <w:rsid w:val="00C4759D"/>
    <w:rsid w:val="00C47AFD"/>
    <w:rsid w:val="00C63C9C"/>
    <w:rsid w:val="00C77D9C"/>
    <w:rsid w:val="00CE58D0"/>
    <w:rsid w:val="00D14356"/>
    <w:rsid w:val="00D26908"/>
    <w:rsid w:val="00D30A78"/>
    <w:rsid w:val="00D43A4C"/>
    <w:rsid w:val="00D46902"/>
    <w:rsid w:val="00D55E07"/>
    <w:rsid w:val="00D86FB2"/>
    <w:rsid w:val="00E0495A"/>
    <w:rsid w:val="00E1058F"/>
    <w:rsid w:val="00E13474"/>
    <w:rsid w:val="00E150FE"/>
    <w:rsid w:val="00E16F66"/>
    <w:rsid w:val="00E243F2"/>
    <w:rsid w:val="00E37B42"/>
    <w:rsid w:val="00E77449"/>
    <w:rsid w:val="00E779A7"/>
    <w:rsid w:val="00E87278"/>
    <w:rsid w:val="00E911BA"/>
    <w:rsid w:val="00EC7980"/>
    <w:rsid w:val="00ED13A1"/>
    <w:rsid w:val="00EE5385"/>
    <w:rsid w:val="00F04E61"/>
    <w:rsid w:val="00F24430"/>
    <w:rsid w:val="00F56C58"/>
    <w:rsid w:val="00F64A3C"/>
    <w:rsid w:val="00F82A56"/>
    <w:rsid w:val="00F93F00"/>
    <w:rsid w:val="00FA43CF"/>
    <w:rsid w:val="00FB230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DCDB-A734-4F18-B016-A8C413A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Юля</cp:lastModifiedBy>
  <cp:revision>2</cp:revision>
  <cp:lastPrinted>2017-08-31T08:50:00Z</cp:lastPrinted>
  <dcterms:created xsi:type="dcterms:W3CDTF">2019-12-30T08:48:00Z</dcterms:created>
  <dcterms:modified xsi:type="dcterms:W3CDTF">2019-12-30T08:48:00Z</dcterms:modified>
</cp:coreProperties>
</file>